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63786" w:rsidRPr="002325D8" w:rsidRDefault="00663786" w:rsidP="0066378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ограмма консультации </w:t>
      </w:r>
    </w:p>
    <w:p w:rsidR="00663786" w:rsidRDefault="00663786" w:rsidP="0066378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«Подготовка к сдаче экзамена по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нглийскому языку</w:t>
      </w: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» </w:t>
      </w:r>
    </w:p>
    <w:p w:rsidR="00663786" w:rsidRPr="002325D8" w:rsidRDefault="00663786" w:rsidP="0066378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63786" w:rsidRPr="002325D8" w:rsidRDefault="00663786" w:rsidP="0066378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Дата проведения: </w:t>
      </w:r>
      <w:r w:rsidRPr="006F4C52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арта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17 г. </w:t>
      </w:r>
    </w:p>
    <w:p w:rsidR="00663786" w:rsidRPr="002325D8" w:rsidRDefault="00663786" w:rsidP="00663786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ремя проведения: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>15.00 – 16.00</w:t>
      </w: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63786" w:rsidRPr="002325D8" w:rsidRDefault="00663786" w:rsidP="0066378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есто проведения: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>www.youtube.com,</w:t>
      </w: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нал ГАОУ ДПО СО «ИРО»  </w:t>
      </w:r>
    </w:p>
    <w:p w:rsidR="00663786" w:rsidRDefault="00663786" w:rsidP="0066378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астники: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и ГИА-2017 и их родители</w:t>
      </w:r>
    </w:p>
    <w:p w:rsidR="00663786" w:rsidRPr="002325D8" w:rsidRDefault="00663786" w:rsidP="0066378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48"/>
        <w:gridCol w:w="4820"/>
      </w:tblGrid>
      <w:tr w:rsidR="00663786" w:rsidRPr="002325D8" w:rsidTr="00586CD0">
        <w:trPr>
          <w:trHeight w:val="399"/>
        </w:trPr>
        <w:tc>
          <w:tcPr>
            <w:tcW w:w="1843" w:type="dxa"/>
            <w:shd w:val="clear" w:color="auto" w:fill="auto"/>
          </w:tcPr>
          <w:p w:rsidR="00663786" w:rsidRPr="002325D8" w:rsidRDefault="00663786" w:rsidP="00586CD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Время</w:t>
            </w:r>
          </w:p>
        </w:tc>
        <w:tc>
          <w:tcPr>
            <w:tcW w:w="2948" w:type="dxa"/>
            <w:shd w:val="clear" w:color="auto" w:fill="auto"/>
          </w:tcPr>
          <w:p w:rsidR="00663786" w:rsidRPr="002325D8" w:rsidRDefault="00663786" w:rsidP="00586CD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Тема</w:t>
            </w:r>
          </w:p>
        </w:tc>
        <w:tc>
          <w:tcPr>
            <w:tcW w:w="4820" w:type="dxa"/>
            <w:shd w:val="clear" w:color="auto" w:fill="auto"/>
          </w:tcPr>
          <w:p w:rsidR="00663786" w:rsidRPr="002325D8" w:rsidRDefault="00663786" w:rsidP="00586CD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Консультант</w:t>
            </w:r>
          </w:p>
        </w:tc>
      </w:tr>
      <w:tr w:rsidR="00663786" w:rsidRPr="002325D8" w:rsidTr="00586CD0">
        <w:tc>
          <w:tcPr>
            <w:tcW w:w="1843" w:type="dxa"/>
            <w:shd w:val="clear" w:color="auto" w:fill="auto"/>
          </w:tcPr>
          <w:p w:rsidR="00663786" w:rsidRPr="002325D8" w:rsidRDefault="00663786" w:rsidP="00586CD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:00 – 15:30</w:t>
            </w:r>
          </w:p>
        </w:tc>
        <w:tc>
          <w:tcPr>
            <w:tcW w:w="2948" w:type="dxa"/>
            <w:shd w:val="clear" w:color="auto" w:fill="auto"/>
          </w:tcPr>
          <w:p w:rsidR="00663786" w:rsidRPr="002325D8" w:rsidRDefault="00663786" w:rsidP="00731D0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ктуальные вопросы подготовки к </w:t>
            </w:r>
            <w:r w:rsidR="00731D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кзамену</w:t>
            </w: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 </w:t>
            </w:r>
            <w:r w:rsidR="00731D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нглийскому языку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663786" w:rsidRPr="002325D8" w:rsidRDefault="00663786" w:rsidP="00663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ш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рина Сергеевна, </w:t>
            </w: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дметной комисси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вердловской области</w:t>
            </w: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остранному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(английскому) языку</w:t>
            </w:r>
          </w:p>
        </w:tc>
      </w:tr>
      <w:tr w:rsidR="00663786" w:rsidRPr="002325D8" w:rsidTr="00586CD0">
        <w:tc>
          <w:tcPr>
            <w:tcW w:w="1843" w:type="dxa"/>
            <w:shd w:val="clear" w:color="auto" w:fill="auto"/>
          </w:tcPr>
          <w:p w:rsidR="00663786" w:rsidRPr="002325D8" w:rsidRDefault="00663786" w:rsidP="00586CD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:30 – 16:00</w:t>
            </w:r>
          </w:p>
        </w:tc>
        <w:tc>
          <w:tcPr>
            <w:tcW w:w="2948" w:type="dxa"/>
            <w:shd w:val="clear" w:color="auto" w:fill="auto"/>
          </w:tcPr>
          <w:p w:rsidR="00663786" w:rsidRPr="002325D8" w:rsidRDefault="00663786" w:rsidP="00586CD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тветы на вопросы участников ГИА-2017 </w:t>
            </w:r>
          </w:p>
        </w:tc>
        <w:tc>
          <w:tcPr>
            <w:tcW w:w="4820" w:type="dxa"/>
            <w:vMerge/>
            <w:shd w:val="clear" w:color="auto" w:fill="auto"/>
          </w:tcPr>
          <w:p w:rsidR="00663786" w:rsidRPr="002325D8" w:rsidRDefault="00663786" w:rsidP="00586CD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663786" w:rsidRPr="002325D8" w:rsidRDefault="00663786" w:rsidP="0066378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63786" w:rsidRDefault="00663786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412D6" w:rsidRDefault="00F412D6" w:rsidP="008971C9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412D6" w:rsidRDefault="00F412D6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412D6" w:rsidRDefault="00F412D6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4C52" w:rsidRPr="002325D8" w:rsidRDefault="006F4C52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ограмма консультации </w:t>
      </w:r>
    </w:p>
    <w:p w:rsidR="006F4C52" w:rsidRDefault="006F4C52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«Подготовка к сдаче экзамена по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еографии</w:t>
      </w: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» </w:t>
      </w:r>
    </w:p>
    <w:p w:rsidR="006F4C52" w:rsidRPr="002325D8" w:rsidRDefault="006F4C52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Дата проведения: </w:t>
      </w:r>
      <w:r w:rsidRPr="006F4C52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="00663786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арта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17 г. </w:t>
      </w: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ремя проведения: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>15.00 – 16.00</w:t>
      </w: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есто проведения: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>www.youtube.com,</w:t>
      </w: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нал ГАОУ ДПО СО «ИРО»  </w:t>
      </w: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астники: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и ГИА-2017 и их родители</w:t>
      </w: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48"/>
        <w:gridCol w:w="4820"/>
      </w:tblGrid>
      <w:tr w:rsidR="006F4C52" w:rsidRPr="002325D8" w:rsidTr="00586CD0">
        <w:trPr>
          <w:trHeight w:val="399"/>
        </w:trPr>
        <w:tc>
          <w:tcPr>
            <w:tcW w:w="1843" w:type="dxa"/>
            <w:shd w:val="clear" w:color="auto" w:fill="auto"/>
          </w:tcPr>
          <w:p w:rsidR="006F4C52" w:rsidRPr="002325D8" w:rsidRDefault="006F4C52" w:rsidP="00586CD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Время</w:t>
            </w:r>
          </w:p>
        </w:tc>
        <w:tc>
          <w:tcPr>
            <w:tcW w:w="2948" w:type="dxa"/>
            <w:shd w:val="clear" w:color="auto" w:fill="auto"/>
          </w:tcPr>
          <w:p w:rsidR="006F4C52" w:rsidRPr="002325D8" w:rsidRDefault="006F4C52" w:rsidP="00586CD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Тема</w:t>
            </w:r>
          </w:p>
        </w:tc>
        <w:tc>
          <w:tcPr>
            <w:tcW w:w="4820" w:type="dxa"/>
            <w:shd w:val="clear" w:color="auto" w:fill="auto"/>
          </w:tcPr>
          <w:p w:rsidR="006F4C52" w:rsidRPr="002325D8" w:rsidRDefault="006F4C52" w:rsidP="00586CD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Консультант</w:t>
            </w:r>
          </w:p>
        </w:tc>
      </w:tr>
      <w:tr w:rsidR="006F4C52" w:rsidRPr="002325D8" w:rsidTr="00586CD0">
        <w:tc>
          <w:tcPr>
            <w:tcW w:w="1843" w:type="dxa"/>
            <w:shd w:val="clear" w:color="auto" w:fill="auto"/>
          </w:tcPr>
          <w:p w:rsidR="006F4C52" w:rsidRPr="002325D8" w:rsidRDefault="006F4C52" w:rsidP="00586CD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:00 – 15:30</w:t>
            </w:r>
          </w:p>
        </w:tc>
        <w:tc>
          <w:tcPr>
            <w:tcW w:w="2948" w:type="dxa"/>
            <w:shd w:val="clear" w:color="auto" w:fill="auto"/>
          </w:tcPr>
          <w:p w:rsidR="006F4C52" w:rsidRPr="002325D8" w:rsidRDefault="006F4C52" w:rsidP="0066378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ктуальные вопросы подготовки к </w:t>
            </w:r>
            <w:r w:rsidR="00731D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кзамену</w:t>
            </w: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 </w:t>
            </w:r>
            <w:r w:rsidR="006637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еографии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6F4C52" w:rsidRDefault="006F4C52" w:rsidP="00586CD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Ершова Наталья Владимировна, </w:t>
            </w:r>
            <w:r w:rsidR="006637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аместитель </w:t>
            </w:r>
            <w:r w:rsidR="00663786"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дседател</w:t>
            </w:r>
            <w:r w:rsidR="006637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</w:t>
            </w:r>
            <w:r w:rsidR="00663786"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637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663786"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дметной комиссии</w:t>
            </w:r>
            <w:r w:rsidR="006637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вердловской области</w:t>
            </w:r>
            <w:r w:rsidR="00663786"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 </w:t>
            </w:r>
            <w:r w:rsidR="0066378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еографии;</w:t>
            </w:r>
          </w:p>
          <w:p w:rsidR="006F4C52" w:rsidRPr="002325D8" w:rsidRDefault="006F4C52" w:rsidP="00586CD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рекопы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рина Юрьевна</w:t>
            </w: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 доцент кафедры общественно-научных дисциплин, кандидат исторических наук</w:t>
            </w:r>
          </w:p>
        </w:tc>
      </w:tr>
      <w:tr w:rsidR="006F4C52" w:rsidRPr="002325D8" w:rsidTr="00586CD0">
        <w:tc>
          <w:tcPr>
            <w:tcW w:w="1843" w:type="dxa"/>
            <w:shd w:val="clear" w:color="auto" w:fill="auto"/>
          </w:tcPr>
          <w:p w:rsidR="006F4C52" w:rsidRPr="002325D8" w:rsidRDefault="006F4C52" w:rsidP="00586CD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:30 – 16:00</w:t>
            </w:r>
          </w:p>
        </w:tc>
        <w:tc>
          <w:tcPr>
            <w:tcW w:w="2948" w:type="dxa"/>
            <w:shd w:val="clear" w:color="auto" w:fill="auto"/>
          </w:tcPr>
          <w:p w:rsidR="006F4C52" w:rsidRPr="002325D8" w:rsidRDefault="006F4C52" w:rsidP="00586CD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тветы на вопросы участников ГИА-2017 </w:t>
            </w:r>
          </w:p>
        </w:tc>
        <w:tc>
          <w:tcPr>
            <w:tcW w:w="4820" w:type="dxa"/>
            <w:vMerge/>
            <w:shd w:val="clear" w:color="auto" w:fill="auto"/>
          </w:tcPr>
          <w:p w:rsidR="006F4C52" w:rsidRPr="002325D8" w:rsidRDefault="006F4C52" w:rsidP="00586CD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611CA4" w:rsidRDefault="00611CA4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11CA4" w:rsidRDefault="00611CA4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971C9" w:rsidRDefault="008971C9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971C9" w:rsidRDefault="008971C9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4C52" w:rsidRPr="002325D8" w:rsidRDefault="006F4C52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Программа консультации </w:t>
      </w:r>
    </w:p>
    <w:p w:rsidR="006F4C52" w:rsidRDefault="006F4C52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Подготовка к сдаче экзамен</w:t>
      </w:r>
      <w:r w:rsidR="00731D0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в</w:t>
      </w: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 </w:t>
      </w:r>
      <w:r w:rsidR="00AB5156" w:rsidRPr="00AB515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усскому языку и литературе</w:t>
      </w: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6F4C52" w:rsidRPr="002325D8" w:rsidRDefault="006F4C52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Дата проведения: </w:t>
      </w:r>
      <w:r w:rsidR="00AB5156" w:rsidRPr="00AB5156">
        <w:rPr>
          <w:rFonts w:ascii="Times New Roman" w:eastAsia="Times New Roman" w:hAnsi="Times New Roman" w:cs="Times New Roman"/>
          <w:color w:val="auto"/>
          <w:sz w:val="28"/>
          <w:szCs w:val="28"/>
        </w:rPr>
        <w:t>17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B5156">
        <w:rPr>
          <w:rFonts w:ascii="Times New Roman" w:eastAsia="Times New Roman" w:hAnsi="Times New Roman" w:cs="Times New Roman"/>
          <w:color w:val="auto"/>
          <w:sz w:val="28"/>
          <w:szCs w:val="28"/>
        </w:rPr>
        <w:t>марта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17 г. </w:t>
      </w: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ремя проведения: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>15.00 – 16.00</w:t>
      </w: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есто проведения: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>www.youtube.com,</w:t>
      </w: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нал ГАОУ ДПО СО «ИРО»  </w:t>
      </w: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астники: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и ГИА-2017 и их родители</w:t>
      </w: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48"/>
        <w:gridCol w:w="4820"/>
      </w:tblGrid>
      <w:tr w:rsidR="00AB5156" w:rsidRPr="002325D8" w:rsidTr="004339A0">
        <w:trPr>
          <w:trHeight w:val="399"/>
        </w:trPr>
        <w:tc>
          <w:tcPr>
            <w:tcW w:w="1843" w:type="dxa"/>
            <w:shd w:val="clear" w:color="auto" w:fill="auto"/>
          </w:tcPr>
          <w:p w:rsidR="00AB5156" w:rsidRPr="002325D8" w:rsidRDefault="00AB5156" w:rsidP="004339A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Время</w:t>
            </w:r>
          </w:p>
        </w:tc>
        <w:tc>
          <w:tcPr>
            <w:tcW w:w="2948" w:type="dxa"/>
            <w:shd w:val="clear" w:color="auto" w:fill="auto"/>
          </w:tcPr>
          <w:p w:rsidR="00AB5156" w:rsidRPr="002325D8" w:rsidRDefault="00AB5156" w:rsidP="004339A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Тема</w:t>
            </w:r>
          </w:p>
        </w:tc>
        <w:tc>
          <w:tcPr>
            <w:tcW w:w="4820" w:type="dxa"/>
            <w:shd w:val="clear" w:color="auto" w:fill="auto"/>
          </w:tcPr>
          <w:p w:rsidR="00AB5156" w:rsidRPr="002325D8" w:rsidRDefault="00AB5156" w:rsidP="004339A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Консультант</w:t>
            </w:r>
          </w:p>
        </w:tc>
      </w:tr>
      <w:tr w:rsidR="00AB5156" w:rsidRPr="002325D8" w:rsidTr="004339A0">
        <w:tc>
          <w:tcPr>
            <w:tcW w:w="1843" w:type="dxa"/>
            <w:shd w:val="clear" w:color="auto" w:fill="auto"/>
          </w:tcPr>
          <w:p w:rsidR="00AB5156" w:rsidRPr="002325D8" w:rsidRDefault="00AB5156" w:rsidP="004339A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:00 – 15:30</w:t>
            </w:r>
          </w:p>
        </w:tc>
        <w:tc>
          <w:tcPr>
            <w:tcW w:w="2948" w:type="dxa"/>
            <w:shd w:val="clear" w:color="auto" w:fill="auto"/>
          </w:tcPr>
          <w:p w:rsidR="00AB5156" w:rsidRPr="002325D8" w:rsidRDefault="00AB5156" w:rsidP="00AB515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ктуальные вопросы подготовки к </w:t>
            </w:r>
            <w:r w:rsidR="00731D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кзамену</w:t>
            </w: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усскому языку и литературе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AB5156" w:rsidRDefault="00AB5156" w:rsidP="00AB515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оли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амара Альбертовна, заведующий кафедрой филологического образования ГАОУ ДПО СО «ИРО», председатель ПК по литературе;</w:t>
            </w:r>
          </w:p>
          <w:p w:rsidR="00AB5156" w:rsidRPr="002325D8" w:rsidRDefault="00AB5156" w:rsidP="00AB515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Юшкова Наталия Анатольевна, доцент кафедры филологического образования ГАОУ ДПО СО «ИРО», председатель ПК по русскому языку</w:t>
            </w:r>
          </w:p>
        </w:tc>
      </w:tr>
      <w:tr w:rsidR="00AB5156" w:rsidRPr="002325D8" w:rsidTr="004339A0">
        <w:tc>
          <w:tcPr>
            <w:tcW w:w="1843" w:type="dxa"/>
            <w:shd w:val="clear" w:color="auto" w:fill="auto"/>
          </w:tcPr>
          <w:p w:rsidR="00AB5156" w:rsidRPr="002325D8" w:rsidRDefault="00AB5156" w:rsidP="004339A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:30 – 16:00</w:t>
            </w:r>
          </w:p>
        </w:tc>
        <w:tc>
          <w:tcPr>
            <w:tcW w:w="2948" w:type="dxa"/>
            <w:shd w:val="clear" w:color="auto" w:fill="auto"/>
          </w:tcPr>
          <w:p w:rsidR="00AB5156" w:rsidRPr="002325D8" w:rsidRDefault="00AB5156" w:rsidP="004339A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тветы на вопросы участников ГИА-2017 </w:t>
            </w:r>
          </w:p>
        </w:tc>
        <w:tc>
          <w:tcPr>
            <w:tcW w:w="4820" w:type="dxa"/>
            <w:vMerge/>
            <w:shd w:val="clear" w:color="auto" w:fill="auto"/>
          </w:tcPr>
          <w:p w:rsidR="00AB5156" w:rsidRPr="002325D8" w:rsidRDefault="00AB5156" w:rsidP="004339A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8971C9" w:rsidRDefault="008971C9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971C9" w:rsidRDefault="008971C9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4C52" w:rsidRPr="002325D8" w:rsidRDefault="006F4C52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ограмма консультации </w:t>
      </w:r>
    </w:p>
    <w:p w:rsidR="006F4C52" w:rsidRPr="002325D8" w:rsidRDefault="006F4C52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«Подготовка к сдаче экзамена по </w:t>
      </w:r>
      <w:r w:rsidR="00AB515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бществознанию</w:t>
      </w: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» </w:t>
      </w:r>
    </w:p>
    <w:p w:rsidR="008971C9" w:rsidRPr="00E002F8" w:rsidRDefault="008971C9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Дата проведения: </w:t>
      </w:r>
      <w:r w:rsidR="001F434A" w:rsidRPr="001F434A">
        <w:rPr>
          <w:rFonts w:ascii="Times New Roman" w:eastAsia="Times New Roman" w:hAnsi="Times New Roman" w:cs="Times New Roman"/>
          <w:color w:val="auto"/>
          <w:sz w:val="28"/>
          <w:szCs w:val="28"/>
        </w:rPr>
        <w:t>24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F434A">
        <w:rPr>
          <w:rFonts w:ascii="Times New Roman" w:eastAsia="Times New Roman" w:hAnsi="Times New Roman" w:cs="Times New Roman"/>
          <w:color w:val="auto"/>
          <w:sz w:val="28"/>
          <w:szCs w:val="28"/>
        </w:rPr>
        <w:t>марта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17 г. </w:t>
      </w: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ремя проведения: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1F434A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>.00 – 1</w:t>
      </w:r>
      <w:r w:rsidR="001F434A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>.00</w:t>
      </w: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есто проведения: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>www.youtube.com,</w:t>
      </w: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нал ГАОУ ДПО СО «ИРО»  </w:t>
      </w: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астники: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и ГИА-2017 и их родители</w:t>
      </w: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48"/>
        <w:gridCol w:w="4820"/>
      </w:tblGrid>
      <w:tr w:rsidR="006F4C52" w:rsidRPr="002325D8" w:rsidTr="00586CD0">
        <w:trPr>
          <w:trHeight w:val="399"/>
        </w:trPr>
        <w:tc>
          <w:tcPr>
            <w:tcW w:w="1843" w:type="dxa"/>
            <w:shd w:val="clear" w:color="auto" w:fill="auto"/>
          </w:tcPr>
          <w:p w:rsidR="006F4C52" w:rsidRPr="002325D8" w:rsidRDefault="006F4C52" w:rsidP="00586CD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Время</w:t>
            </w:r>
          </w:p>
        </w:tc>
        <w:tc>
          <w:tcPr>
            <w:tcW w:w="2948" w:type="dxa"/>
            <w:shd w:val="clear" w:color="auto" w:fill="auto"/>
          </w:tcPr>
          <w:p w:rsidR="006F4C52" w:rsidRPr="002325D8" w:rsidRDefault="006F4C52" w:rsidP="00586CD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Тема</w:t>
            </w:r>
          </w:p>
        </w:tc>
        <w:tc>
          <w:tcPr>
            <w:tcW w:w="4820" w:type="dxa"/>
            <w:shd w:val="clear" w:color="auto" w:fill="auto"/>
          </w:tcPr>
          <w:p w:rsidR="006F4C52" w:rsidRPr="002325D8" w:rsidRDefault="006F4C52" w:rsidP="00586CD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Консультант</w:t>
            </w:r>
          </w:p>
        </w:tc>
      </w:tr>
      <w:tr w:rsidR="006F4C52" w:rsidRPr="002325D8" w:rsidTr="00586CD0">
        <w:tc>
          <w:tcPr>
            <w:tcW w:w="1843" w:type="dxa"/>
            <w:shd w:val="clear" w:color="auto" w:fill="auto"/>
          </w:tcPr>
          <w:p w:rsidR="006F4C52" w:rsidRPr="002325D8" w:rsidRDefault="006F4C52" w:rsidP="001F434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="001F43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:00 – 1</w:t>
            </w:r>
            <w:r w:rsidR="001F43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:30</w:t>
            </w:r>
          </w:p>
        </w:tc>
        <w:tc>
          <w:tcPr>
            <w:tcW w:w="2948" w:type="dxa"/>
            <w:shd w:val="clear" w:color="auto" w:fill="auto"/>
          </w:tcPr>
          <w:p w:rsidR="006F4C52" w:rsidRPr="002325D8" w:rsidRDefault="006F4C52" w:rsidP="00731D0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ктуальные вопросы подготовки к </w:t>
            </w:r>
            <w:r w:rsidR="00731D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кзамену</w:t>
            </w: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 </w:t>
            </w:r>
            <w:r w:rsidR="00AB515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ществознанию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AB5156" w:rsidRPr="002325D8" w:rsidRDefault="00AB5156" w:rsidP="00AB5156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окмянина</w:t>
            </w:r>
            <w:proofErr w:type="spellEnd"/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ветлана Витальевна, доцент кафедры общественно-научных дисциплин, кандидат исторических наук;</w:t>
            </w:r>
          </w:p>
          <w:p w:rsidR="006F4C52" w:rsidRPr="002325D8" w:rsidRDefault="00AB5156" w:rsidP="00586CD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весма</w:t>
            </w:r>
            <w:proofErr w:type="spellEnd"/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Лариса Николаевна, методист кафедры общественно-научных дисциплин</w:t>
            </w:r>
          </w:p>
        </w:tc>
      </w:tr>
      <w:tr w:rsidR="006F4C52" w:rsidRPr="002325D8" w:rsidTr="00586CD0">
        <w:tc>
          <w:tcPr>
            <w:tcW w:w="1843" w:type="dxa"/>
            <w:shd w:val="clear" w:color="auto" w:fill="auto"/>
          </w:tcPr>
          <w:p w:rsidR="006F4C52" w:rsidRPr="002325D8" w:rsidRDefault="006F4C52" w:rsidP="001F434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="001F43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:30 – 1</w:t>
            </w:r>
            <w:r w:rsidR="001F43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:00</w:t>
            </w:r>
          </w:p>
        </w:tc>
        <w:tc>
          <w:tcPr>
            <w:tcW w:w="2948" w:type="dxa"/>
            <w:shd w:val="clear" w:color="auto" w:fill="auto"/>
          </w:tcPr>
          <w:p w:rsidR="006F4C52" w:rsidRPr="002325D8" w:rsidRDefault="006F4C52" w:rsidP="00586CD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тветы на вопросы участников ГИА-2017 </w:t>
            </w:r>
          </w:p>
        </w:tc>
        <w:tc>
          <w:tcPr>
            <w:tcW w:w="4820" w:type="dxa"/>
            <w:vMerge/>
            <w:shd w:val="clear" w:color="auto" w:fill="auto"/>
          </w:tcPr>
          <w:p w:rsidR="006F4C52" w:rsidRPr="002325D8" w:rsidRDefault="006F4C52" w:rsidP="00586CD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6F4C52" w:rsidRDefault="006F4C52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11CA4" w:rsidRDefault="00611CA4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971C9" w:rsidRDefault="008971C9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971C9" w:rsidRDefault="008971C9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971C9" w:rsidRDefault="008971C9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971C9" w:rsidRDefault="008971C9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F4C52" w:rsidRPr="002325D8" w:rsidRDefault="006F4C52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ограмма консультации </w:t>
      </w:r>
    </w:p>
    <w:p w:rsidR="006F4C52" w:rsidRPr="002325D8" w:rsidRDefault="006F4C52" w:rsidP="006F4C5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Подготовка к сдаче экзамена по и</w:t>
      </w:r>
      <w:r w:rsidR="00FF0DB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форматике и ИКТ</w:t>
      </w: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Дата проведения: </w:t>
      </w:r>
      <w:r w:rsidR="00AB5156">
        <w:rPr>
          <w:rFonts w:ascii="Times New Roman" w:eastAsia="Times New Roman" w:hAnsi="Times New Roman" w:cs="Times New Roman"/>
          <w:color w:val="auto"/>
          <w:sz w:val="28"/>
          <w:szCs w:val="28"/>
        </w:rPr>
        <w:t>31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B5156">
        <w:rPr>
          <w:rFonts w:ascii="Times New Roman" w:eastAsia="Times New Roman" w:hAnsi="Times New Roman" w:cs="Times New Roman"/>
          <w:color w:val="auto"/>
          <w:sz w:val="28"/>
          <w:szCs w:val="28"/>
        </w:rPr>
        <w:t>марта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17 г. </w:t>
      </w: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ремя проведения: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>15.00 – 16.00</w:t>
      </w: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F4C52" w:rsidRPr="002325D8" w:rsidRDefault="006F4C52" w:rsidP="006F4C5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Место проведения: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>www.youtube.com,</w:t>
      </w: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нал ГАОУ ДПО СО «ИРО»  </w:t>
      </w:r>
    </w:p>
    <w:p w:rsidR="006F4C52" w:rsidRDefault="006F4C52" w:rsidP="006F4C5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32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астники: </w:t>
      </w:r>
      <w:r w:rsidRPr="002325D8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и ГИА-2017 и их родители</w:t>
      </w:r>
    </w:p>
    <w:p w:rsidR="007D752B" w:rsidRPr="002325D8" w:rsidRDefault="007D752B" w:rsidP="006F4C52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48"/>
        <w:gridCol w:w="4820"/>
      </w:tblGrid>
      <w:tr w:rsidR="00AB5156" w:rsidRPr="002325D8" w:rsidTr="004339A0">
        <w:trPr>
          <w:trHeight w:val="399"/>
        </w:trPr>
        <w:tc>
          <w:tcPr>
            <w:tcW w:w="1843" w:type="dxa"/>
            <w:shd w:val="clear" w:color="auto" w:fill="auto"/>
          </w:tcPr>
          <w:p w:rsidR="00AB5156" w:rsidRPr="002325D8" w:rsidRDefault="00AB5156" w:rsidP="004339A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Время</w:t>
            </w:r>
          </w:p>
        </w:tc>
        <w:tc>
          <w:tcPr>
            <w:tcW w:w="2948" w:type="dxa"/>
            <w:shd w:val="clear" w:color="auto" w:fill="auto"/>
          </w:tcPr>
          <w:p w:rsidR="00AB5156" w:rsidRPr="002325D8" w:rsidRDefault="00AB5156" w:rsidP="004339A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Тема</w:t>
            </w:r>
          </w:p>
        </w:tc>
        <w:tc>
          <w:tcPr>
            <w:tcW w:w="4820" w:type="dxa"/>
            <w:shd w:val="clear" w:color="auto" w:fill="auto"/>
          </w:tcPr>
          <w:p w:rsidR="00AB5156" w:rsidRPr="002325D8" w:rsidRDefault="00AB5156" w:rsidP="004339A0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i/>
                <w:color w:val="auto"/>
                <w:szCs w:val="28"/>
              </w:rPr>
              <w:t>Консультант</w:t>
            </w:r>
          </w:p>
        </w:tc>
      </w:tr>
      <w:tr w:rsidR="00AB5156" w:rsidRPr="002325D8" w:rsidTr="004339A0">
        <w:tc>
          <w:tcPr>
            <w:tcW w:w="1843" w:type="dxa"/>
            <w:shd w:val="clear" w:color="auto" w:fill="auto"/>
          </w:tcPr>
          <w:p w:rsidR="00AB5156" w:rsidRPr="002325D8" w:rsidRDefault="00AB5156" w:rsidP="004339A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:00 – 15:30</w:t>
            </w:r>
          </w:p>
        </w:tc>
        <w:tc>
          <w:tcPr>
            <w:tcW w:w="2948" w:type="dxa"/>
            <w:shd w:val="clear" w:color="auto" w:fill="auto"/>
          </w:tcPr>
          <w:p w:rsidR="00AB5156" w:rsidRPr="002325D8" w:rsidRDefault="00AB5156" w:rsidP="00FF0DB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Актуальные вопросы подготовки к </w:t>
            </w:r>
            <w:r w:rsidR="00731D0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кзамену</w:t>
            </w: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 </w:t>
            </w:r>
            <w:r w:rsidR="00FF0DB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нформатике и ИКТ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AB5156" w:rsidRPr="002325D8" w:rsidRDefault="007D752B" w:rsidP="004339A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олкова Ирина Александровна, доцент кафедры информационных технологий ГАОУ ДПО СО «ИРО», заместитель председателя ПК по информатике</w:t>
            </w:r>
          </w:p>
        </w:tc>
      </w:tr>
      <w:tr w:rsidR="00AB5156" w:rsidRPr="002325D8" w:rsidTr="004339A0">
        <w:tc>
          <w:tcPr>
            <w:tcW w:w="1843" w:type="dxa"/>
            <w:shd w:val="clear" w:color="auto" w:fill="auto"/>
          </w:tcPr>
          <w:p w:rsidR="00AB5156" w:rsidRPr="002325D8" w:rsidRDefault="00AB5156" w:rsidP="004339A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5:30 – 16:00</w:t>
            </w:r>
          </w:p>
        </w:tc>
        <w:tc>
          <w:tcPr>
            <w:tcW w:w="2948" w:type="dxa"/>
            <w:shd w:val="clear" w:color="auto" w:fill="auto"/>
          </w:tcPr>
          <w:p w:rsidR="00AB5156" w:rsidRPr="002325D8" w:rsidRDefault="00AB5156" w:rsidP="004339A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325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тветы на вопросы участников ГИА-2017 </w:t>
            </w:r>
          </w:p>
        </w:tc>
        <w:tc>
          <w:tcPr>
            <w:tcW w:w="4820" w:type="dxa"/>
            <w:vMerge/>
            <w:shd w:val="clear" w:color="auto" w:fill="auto"/>
          </w:tcPr>
          <w:p w:rsidR="00AB5156" w:rsidRPr="002325D8" w:rsidRDefault="00AB5156" w:rsidP="004339A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6F4C52" w:rsidRDefault="006F4C52">
      <w:pPr>
        <w:pStyle w:val="10"/>
        <w:tabs>
          <w:tab w:val="left" w:pos="6988"/>
          <w:tab w:val="left" w:pos="9637"/>
        </w:tabs>
        <w:spacing w:line="240" w:lineRule="auto"/>
        <w:ind w:left="5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38B" w:rsidRDefault="0044638B">
      <w:pPr>
        <w:pStyle w:val="10"/>
        <w:tabs>
          <w:tab w:val="left" w:pos="6988"/>
          <w:tab w:val="left" w:pos="9637"/>
        </w:tabs>
        <w:spacing w:line="240" w:lineRule="auto"/>
        <w:ind w:left="570"/>
        <w:jc w:val="center"/>
      </w:pPr>
    </w:p>
    <w:p w:rsidR="0044638B" w:rsidRDefault="0044638B">
      <w:pPr>
        <w:pStyle w:val="10"/>
        <w:tabs>
          <w:tab w:val="left" w:pos="6988"/>
          <w:tab w:val="left" w:pos="9637"/>
        </w:tabs>
        <w:spacing w:line="240" w:lineRule="auto"/>
        <w:ind w:left="570"/>
        <w:jc w:val="center"/>
      </w:pPr>
    </w:p>
    <w:sectPr w:rsidR="0044638B" w:rsidSect="00F412D6">
      <w:footerReference w:type="default" r:id="rId8"/>
      <w:pgSz w:w="11906" w:h="16838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777" w:rsidRDefault="002A2777" w:rsidP="0044638B">
      <w:pPr>
        <w:spacing w:line="240" w:lineRule="auto"/>
      </w:pPr>
      <w:r>
        <w:separator/>
      </w:r>
    </w:p>
  </w:endnote>
  <w:endnote w:type="continuationSeparator" w:id="0">
    <w:p w:rsidR="002A2777" w:rsidRDefault="002A2777" w:rsidP="004463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DB0" w:rsidRDefault="00541DB0">
    <w:pPr>
      <w:pStyle w:val="10"/>
      <w:spacing w:after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777" w:rsidRDefault="002A2777" w:rsidP="0044638B">
      <w:pPr>
        <w:spacing w:line="240" w:lineRule="auto"/>
      </w:pPr>
      <w:r>
        <w:separator/>
      </w:r>
    </w:p>
  </w:footnote>
  <w:footnote w:type="continuationSeparator" w:id="0">
    <w:p w:rsidR="002A2777" w:rsidRDefault="002A2777" w:rsidP="004463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D424C"/>
    <w:multiLevelType w:val="multilevel"/>
    <w:tmpl w:val="7DAC924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>
    <w:nsid w:val="246A2033"/>
    <w:multiLevelType w:val="multilevel"/>
    <w:tmpl w:val="7DAC924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41261A20"/>
    <w:multiLevelType w:val="multilevel"/>
    <w:tmpl w:val="7DAC924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7F617376"/>
    <w:multiLevelType w:val="multilevel"/>
    <w:tmpl w:val="7DAC924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38B"/>
    <w:rsid w:val="00001CAA"/>
    <w:rsid w:val="0002662A"/>
    <w:rsid w:val="00075E98"/>
    <w:rsid w:val="00077C91"/>
    <w:rsid w:val="000929A4"/>
    <w:rsid w:val="000E43A5"/>
    <w:rsid w:val="000E7FA1"/>
    <w:rsid w:val="000F7D6B"/>
    <w:rsid w:val="00104553"/>
    <w:rsid w:val="001955DA"/>
    <w:rsid w:val="001D487D"/>
    <w:rsid w:val="001F434A"/>
    <w:rsid w:val="00221BCB"/>
    <w:rsid w:val="002325D8"/>
    <w:rsid w:val="002374F9"/>
    <w:rsid w:val="00242315"/>
    <w:rsid w:val="00247F9C"/>
    <w:rsid w:val="00257DF3"/>
    <w:rsid w:val="0026191C"/>
    <w:rsid w:val="002A2777"/>
    <w:rsid w:val="002C7951"/>
    <w:rsid w:val="0031629B"/>
    <w:rsid w:val="00367B85"/>
    <w:rsid w:val="00371E67"/>
    <w:rsid w:val="003C5DEB"/>
    <w:rsid w:val="003E541D"/>
    <w:rsid w:val="00415F20"/>
    <w:rsid w:val="0044638B"/>
    <w:rsid w:val="00471CA4"/>
    <w:rsid w:val="004A04F9"/>
    <w:rsid w:val="004C7CBF"/>
    <w:rsid w:val="004E2671"/>
    <w:rsid w:val="004F4558"/>
    <w:rsid w:val="00530349"/>
    <w:rsid w:val="00531E36"/>
    <w:rsid w:val="00541DB0"/>
    <w:rsid w:val="00562EFF"/>
    <w:rsid w:val="00586CD0"/>
    <w:rsid w:val="005913D3"/>
    <w:rsid w:val="005A53D7"/>
    <w:rsid w:val="005B3C46"/>
    <w:rsid w:val="005D5EAD"/>
    <w:rsid w:val="00611CA4"/>
    <w:rsid w:val="006509D5"/>
    <w:rsid w:val="006600E0"/>
    <w:rsid w:val="00663786"/>
    <w:rsid w:val="006A4EBC"/>
    <w:rsid w:val="006E5F8C"/>
    <w:rsid w:val="006F4C52"/>
    <w:rsid w:val="006F7140"/>
    <w:rsid w:val="0071403A"/>
    <w:rsid w:val="007238FA"/>
    <w:rsid w:val="00731D08"/>
    <w:rsid w:val="0074264A"/>
    <w:rsid w:val="00752DE1"/>
    <w:rsid w:val="00762F84"/>
    <w:rsid w:val="007D2ACA"/>
    <w:rsid w:val="007D752B"/>
    <w:rsid w:val="007F7E7F"/>
    <w:rsid w:val="00815311"/>
    <w:rsid w:val="00857378"/>
    <w:rsid w:val="008815C2"/>
    <w:rsid w:val="00886049"/>
    <w:rsid w:val="00894499"/>
    <w:rsid w:val="008971C9"/>
    <w:rsid w:val="008A4046"/>
    <w:rsid w:val="008D4364"/>
    <w:rsid w:val="008E7DB3"/>
    <w:rsid w:val="00903A5A"/>
    <w:rsid w:val="009142A3"/>
    <w:rsid w:val="00926F50"/>
    <w:rsid w:val="00962422"/>
    <w:rsid w:val="00964C66"/>
    <w:rsid w:val="009B4F6E"/>
    <w:rsid w:val="009C0754"/>
    <w:rsid w:val="009D1BD7"/>
    <w:rsid w:val="009E2768"/>
    <w:rsid w:val="00A32EB3"/>
    <w:rsid w:val="00A34F1E"/>
    <w:rsid w:val="00A40CE5"/>
    <w:rsid w:val="00A43F07"/>
    <w:rsid w:val="00A70429"/>
    <w:rsid w:val="00A92F62"/>
    <w:rsid w:val="00AB5156"/>
    <w:rsid w:val="00AB5B48"/>
    <w:rsid w:val="00AC25BC"/>
    <w:rsid w:val="00B148CA"/>
    <w:rsid w:val="00B27FCA"/>
    <w:rsid w:val="00B41E97"/>
    <w:rsid w:val="00B45312"/>
    <w:rsid w:val="00B46B75"/>
    <w:rsid w:val="00B51DED"/>
    <w:rsid w:val="00B5544A"/>
    <w:rsid w:val="00B865AD"/>
    <w:rsid w:val="00B90533"/>
    <w:rsid w:val="00BA4B2C"/>
    <w:rsid w:val="00BB6CBA"/>
    <w:rsid w:val="00BC3160"/>
    <w:rsid w:val="00BE2D61"/>
    <w:rsid w:val="00C552C2"/>
    <w:rsid w:val="00C64370"/>
    <w:rsid w:val="00C64C81"/>
    <w:rsid w:val="00C90102"/>
    <w:rsid w:val="00C96F21"/>
    <w:rsid w:val="00CA65FF"/>
    <w:rsid w:val="00CB2EEE"/>
    <w:rsid w:val="00CC4014"/>
    <w:rsid w:val="00CE5385"/>
    <w:rsid w:val="00CE6430"/>
    <w:rsid w:val="00D15BD9"/>
    <w:rsid w:val="00D267C9"/>
    <w:rsid w:val="00D272EC"/>
    <w:rsid w:val="00D43DB6"/>
    <w:rsid w:val="00D47478"/>
    <w:rsid w:val="00D9583C"/>
    <w:rsid w:val="00D97C5D"/>
    <w:rsid w:val="00DB4EAB"/>
    <w:rsid w:val="00DE38FA"/>
    <w:rsid w:val="00E002F8"/>
    <w:rsid w:val="00E0117F"/>
    <w:rsid w:val="00E07A04"/>
    <w:rsid w:val="00E43E59"/>
    <w:rsid w:val="00E63A9D"/>
    <w:rsid w:val="00E94CFE"/>
    <w:rsid w:val="00EB6E43"/>
    <w:rsid w:val="00EE246B"/>
    <w:rsid w:val="00EE2978"/>
    <w:rsid w:val="00EF6EBC"/>
    <w:rsid w:val="00F23066"/>
    <w:rsid w:val="00F412D6"/>
    <w:rsid w:val="00F7326D"/>
    <w:rsid w:val="00F7349D"/>
    <w:rsid w:val="00FA341B"/>
    <w:rsid w:val="00FB3A49"/>
    <w:rsid w:val="00FD09C3"/>
    <w:rsid w:val="00FD42E2"/>
    <w:rsid w:val="00FF0DB4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A2CFCEE-FC15-455A-AA72-0C79E7BE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D61"/>
  </w:style>
  <w:style w:type="paragraph" w:styleId="1">
    <w:name w:val="heading 1"/>
    <w:basedOn w:val="10"/>
    <w:next w:val="10"/>
    <w:rsid w:val="0044638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44638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44638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44638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44638B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44638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4638B"/>
  </w:style>
  <w:style w:type="table" w:customStyle="1" w:styleId="TableNormal">
    <w:name w:val="Table Normal"/>
    <w:rsid w:val="0044638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4638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44638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rsid w:val="0044638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rsid w:val="0044638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rsid w:val="0044638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"/>
    <w:rsid w:val="0044638B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C64C8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266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662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C5DEB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a9">
    <w:name w:val="Hyperlink"/>
    <w:basedOn w:val="a0"/>
    <w:uiPriority w:val="99"/>
    <w:unhideWhenUsed/>
    <w:rsid w:val="005D5E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CD90-CD5B-46AA-AA6E-E219E0A3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Алейникова</dc:creator>
  <cp:keywords/>
  <dc:description/>
  <cp:lastModifiedBy>Калинина Марина Александровна</cp:lastModifiedBy>
  <cp:revision>4</cp:revision>
  <cp:lastPrinted>2017-03-01T09:11:00Z</cp:lastPrinted>
  <dcterms:created xsi:type="dcterms:W3CDTF">2017-03-03T04:45:00Z</dcterms:created>
  <dcterms:modified xsi:type="dcterms:W3CDTF">2017-03-03T05:08:00Z</dcterms:modified>
</cp:coreProperties>
</file>